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ind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elm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061 union mill dr aurora 6050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rodriguez_0715@icloud.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50052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Xime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6/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